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Pr="00B97F23" w:rsidRDefault="0094323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12</w:t>
      </w:r>
      <w:r w:rsidR="00BB5D7E">
        <w:rPr>
          <w:rFonts w:asciiTheme="minorHAnsi" w:hAnsiTheme="minorHAnsi"/>
          <w:b/>
          <w:sz w:val="28"/>
          <w:szCs w:val="28"/>
        </w:rPr>
        <w:t>, 2017</w:t>
      </w:r>
    </w:p>
    <w:p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ReNewport Grants</w:t>
      </w:r>
    </w:p>
    <w:p w:rsidR="000862A2" w:rsidRDefault="00904D2D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</w:t>
      </w:r>
      <w:r w:rsidR="0094323E">
        <w:rPr>
          <w:rFonts w:asciiTheme="minorHAnsi" w:hAnsiTheme="minorHAnsi"/>
        </w:rPr>
        <w:t xml:space="preserve"> Update</w:t>
      </w:r>
    </w:p>
    <w:p w:rsidR="000862A2" w:rsidRDefault="0094323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766 – Prospect Tree</w:t>
      </w:r>
    </w:p>
    <w:p w:rsidR="00935ECC" w:rsidRDefault="0094323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using Prospects </w:t>
      </w:r>
    </w:p>
    <w:p w:rsidR="00904D2D" w:rsidRDefault="00904D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hearer’s Foods</w:t>
      </w:r>
    </w:p>
    <w:p w:rsidR="00904D2D" w:rsidRDefault="0094323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ew Site Selection Network</w:t>
      </w:r>
    </w:p>
    <w:p w:rsidR="0094323E" w:rsidRDefault="0094323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hite River Regional Port Authority</w:t>
      </w:r>
    </w:p>
    <w:p w:rsidR="00904D2D" w:rsidRPr="009C7FBF" w:rsidRDefault="0094323E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tail Strategies</w:t>
      </w:r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F0F7E"/>
    <w:rsid w:val="00D13B5E"/>
    <w:rsid w:val="00D26583"/>
    <w:rsid w:val="00D3069E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7C91-4AFC-4A8A-9A36-3C262FB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7-10-10T20:17:00Z</cp:lastPrinted>
  <dcterms:created xsi:type="dcterms:W3CDTF">2017-10-10T20:18:00Z</dcterms:created>
  <dcterms:modified xsi:type="dcterms:W3CDTF">2017-10-10T20:18:00Z</dcterms:modified>
</cp:coreProperties>
</file>